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8D42" w14:textId="3030F0ED" w:rsidR="00DA78D7" w:rsidRPr="00DA78D7" w:rsidRDefault="00DA78D7" w:rsidP="00DA78D7">
      <w:pPr>
        <w:jc w:val="distribute"/>
        <w:rPr>
          <w:rFonts w:ascii="AR P浪漫明朝体U04" w:eastAsia="AR P浪漫明朝体U04" w:hAnsi="AR P浪漫明朝体U04"/>
          <w:bCs/>
          <w:color w:val="4F81BD" w:themeColor="accent1"/>
          <w:sz w:val="72"/>
          <w:szCs w:val="72"/>
          <w:u w:color="FFFF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78D7">
        <w:rPr>
          <w:rFonts w:ascii="AR P浪漫明朝体U04" w:eastAsia="AR P浪漫明朝体U04" w:hAnsi="AR P浪漫明朝体U04" w:hint="eastAsia"/>
          <w:bCs/>
          <w:color w:val="4F81BD" w:themeColor="accent1"/>
          <w:sz w:val="72"/>
          <w:szCs w:val="72"/>
          <w:u w:color="FFFF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AR P浪漫明朝体U04" w:eastAsia="AR P浪漫明朝体U04" w:hAnsi="AR P浪漫明朝体U04" w:hint="eastAsia"/>
          <w:bCs/>
          <w:color w:val="4F81BD" w:themeColor="accent1"/>
          <w:sz w:val="72"/>
          <w:szCs w:val="72"/>
          <w:u w:color="FFFF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A78D7">
        <w:rPr>
          <w:rFonts w:ascii="AR P浪漫明朝体U04" w:eastAsia="AR P浪漫明朝体U04" w:hAnsi="AR P浪漫明朝体U04" w:hint="eastAsia"/>
          <w:bCs/>
          <w:color w:val="4F81BD" w:themeColor="accent1"/>
          <w:sz w:val="72"/>
          <w:szCs w:val="72"/>
          <w:u w:color="FFFF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DA78D7">
        <w:rPr>
          <w:rFonts w:ascii="AR P浪漫明朝体U04" w:eastAsia="AR P浪漫明朝体U04" w:hAnsi="AR P浪漫明朝体U04"/>
          <w:bCs/>
          <w:noProof/>
          <w:color w:val="4F81BD" w:themeColor="accent1"/>
          <w:sz w:val="72"/>
          <w:szCs w:val="72"/>
          <w:u w:color="FFFF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976E2A" wp14:editId="09AC49ED">
            <wp:extent cx="2453640" cy="769352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8D7">
        <w:rPr>
          <w:rFonts w:ascii="AR P浪漫明朝体U04" w:eastAsia="AR P浪漫明朝体U04" w:hAnsi="AR P浪漫明朝体U04" w:hint="eastAsia"/>
          <w:bCs/>
          <w:color w:val="4F81BD" w:themeColor="accent1"/>
          <w:sz w:val="72"/>
          <w:szCs w:val="72"/>
          <w:u w:color="FFFF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7393087A" w14:textId="46F912B5" w:rsidR="003C2816" w:rsidRPr="00DA78D7" w:rsidRDefault="007719A5" w:rsidP="007719A5">
      <w:pPr>
        <w:jc w:val="distribute"/>
        <w:rPr>
          <w:rFonts w:ascii="AR P浪漫明朝体U04" w:eastAsia="AR P浪漫明朝体U04" w:hAnsi="AR P浪漫明朝体U04"/>
          <w:bCs/>
          <w:color w:val="4F81BD" w:themeColor="accent1"/>
          <w:sz w:val="72"/>
          <w:szCs w:val="72"/>
          <w:u w:val="thick" w:color="FFFF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78D7">
        <w:rPr>
          <w:rFonts w:ascii="AR P浪漫明朝体U04" w:eastAsia="AR P浪漫明朝体U04" w:hAnsi="AR P浪漫明朝体U04" w:hint="eastAsia"/>
          <w:bCs/>
          <w:color w:val="4F81BD" w:themeColor="accent1"/>
          <w:sz w:val="72"/>
          <w:szCs w:val="72"/>
          <w:u w:val="thick" w:color="FFFF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3C2816" w:rsidRPr="00DA78D7">
        <w:rPr>
          <w:rFonts w:ascii="AR P浪漫明朝体U04" w:eastAsia="AR P浪漫明朝体U04" w:hAnsi="AR P浪漫明朝体U04" w:hint="eastAsia"/>
          <w:bCs/>
          <w:color w:val="4F81BD" w:themeColor="accent1"/>
          <w:sz w:val="72"/>
          <w:szCs w:val="72"/>
          <w:u w:val="thick" w:color="FFFF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海峡クリーンアップ大作戦</w:t>
      </w:r>
    </w:p>
    <w:p w14:paraId="5CFD5CA2" w14:textId="5F95D554" w:rsidR="003C2816" w:rsidRDefault="00C74DB0" w:rsidP="00C74DB0">
      <w:pPr>
        <w:ind w:left="2"/>
      </w:pPr>
      <w:r>
        <w:rPr>
          <w:noProof/>
        </w:rPr>
        <w:drawing>
          <wp:inline distT="0" distB="0" distL="0" distR="0" wp14:anchorId="0D4238BD" wp14:editId="38514678">
            <wp:extent cx="6164580" cy="332232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CF93" w14:textId="77777777" w:rsidR="00BE0DDA" w:rsidRDefault="00BE0DDA"/>
    <w:p w14:paraId="6137AADB" w14:textId="340D27D9" w:rsidR="00B26DA4" w:rsidRPr="00B26DA4" w:rsidRDefault="00B26DA4" w:rsidP="00B26DA4">
      <w:pPr>
        <w:pStyle w:val="Web"/>
        <w:spacing w:before="0" w:beforeAutospacing="0" w:after="0" w:afterAutospacing="0"/>
      </w:pPr>
      <w:r>
        <w:rPr>
          <w:rFonts w:asciiTheme="majorEastAsia" w:eastAsiaTheme="majorEastAsia" w:hAnsiTheme="majorEastAsia" w:hint="eastAsia"/>
        </w:rPr>
        <w:t>目的</w:t>
      </w:r>
      <w:r w:rsidRPr="00500421">
        <w:rPr>
          <w:rFonts w:asciiTheme="majorEastAsia" w:eastAsiaTheme="majorEastAsia" w:hAnsiTheme="majorEastAsia"/>
        </w:rPr>
        <w:t>：</w:t>
      </w:r>
      <w:r w:rsidRPr="00B26DA4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2"/>
          <w:szCs w:val="22"/>
        </w:rPr>
        <w:t>世界でも稀有な自然美であり、世界最大級である“鳴門海峡の渦潮”を世界遺産に登録することを私たちは目指しています。渦潮の発生に重要な役割をもつ３つの海峡（鳴門海峡・紀淡海峡・明石海峡）の環境を守ろうと、市民を中心に海岸清掃を実施します。</w:t>
      </w:r>
    </w:p>
    <w:p w14:paraId="09B840C7" w14:textId="77777777" w:rsidR="00B26DA4" w:rsidRDefault="00B26DA4" w:rsidP="00500421">
      <w:pPr>
        <w:jc w:val="left"/>
        <w:rPr>
          <w:rFonts w:asciiTheme="majorEastAsia" w:eastAsiaTheme="majorEastAsia" w:hAnsiTheme="majorEastAsia"/>
          <w:sz w:val="22"/>
        </w:rPr>
      </w:pPr>
    </w:p>
    <w:p w14:paraId="5E3FDD80" w14:textId="5567BFC6" w:rsidR="007719A5" w:rsidRPr="00500421" w:rsidRDefault="00DA78D7" w:rsidP="00500421">
      <w:pPr>
        <w:jc w:val="left"/>
        <w:rPr>
          <w:rFonts w:asciiTheme="majorEastAsia" w:eastAsiaTheme="majorEastAsia" w:hAnsiTheme="majorEastAsia"/>
          <w:sz w:val="22"/>
        </w:rPr>
      </w:pPr>
      <w:r w:rsidRPr="00500421">
        <w:rPr>
          <w:rFonts w:asciiTheme="majorEastAsia" w:eastAsiaTheme="majorEastAsia" w:hAnsiTheme="majorEastAsia" w:hint="eastAsia"/>
          <w:sz w:val="22"/>
        </w:rPr>
        <w:t>開催日時：</w:t>
      </w:r>
      <w:r w:rsidR="009C2FAC">
        <w:rPr>
          <w:rFonts w:asciiTheme="majorEastAsia" w:eastAsiaTheme="majorEastAsia" w:hAnsiTheme="majorEastAsia" w:hint="eastAsia"/>
          <w:sz w:val="22"/>
        </w:rPr>
        <w:t>２０２</w:t>
      </w:r>
      <w:r w:rsidR="00C74DB0">
        <w:rPr>
          <w:rFonts w:asciiTheme="majorEastAsia" w:eastAsiaTheme="majorEastAsia" w:hAnsiTheme="majorEastAsia" w:hint="eastAsia"/>
          <w:sz w:val="22"/>
        </w:rPr>
        <w:t>１</w:t>
      </w:r>
      <w:r w:rsidR="009C2FAC">
        <w:rPr>
          <w:rFonts w:asciiTheme="majorEastAsia" w:eastAsiaTheme="majorEastAsia" w:hAnsiTheme="majorEastAsia" w:hint="eastAsia"/>
          <w:sz w:val="22"/>
        </w:rPr>
        <w:t>年</w:t>
      </w:r>
      <w:r w:rsidR="00C74DB0">
        <w:rPr>
          <w:rFonts w:asciiTheme="majorEastAsia" w:eastAsiaTheme="majorEastAsia" w:hAnsiTheme="majorEastAsia" w:hint="eastAsia"/>
          <w:sz w:val="22"/>
        </w:rPr>
        <w:t>１１</w:t>
      </w:r>
      <w:r w:rsidR="009C2FAC">
        <w:rPr>
          <w:rFonts w:asciiTheme="majorEastAsia" w:eastAsiaTheme="majorEastAsia" w:hAnsiTheme="majorEastAsia" w:hint="eastAsia"/>
          <w:sz w:val="22"/>
        </w:rPr>
        <w:t>月</w:t>
      </w:r>
      <w:r w:rsidR="00C74DB0">
        <w:rPr>
          <w:rFonts w:asciiTheme="majorEastAsia" w:eastAsiaTheme="majorEastAsia" w:hAnsiTheme="majorEastAsia" w:hint="eastAsia"/>
          <w:sz w:val="22"/>
        </w:rPr>
        <w:t>６</w:t>
      </w:r>
      <w:r w:rsidRPr="00500421">
        <w:rPr>
          <w:rFonts w:asciiTheme="majorEastAsia" w:eastAsiaTheme="majorEastAsia" w:hAnsiTheme="majorEastAsia" w:hint="eastAsia"/>
          <w:sz w:val="22"/>
        </w:rPr>
        <w:t>日</w:t>
      </w:r>
      <w:r w:rsidR="00B26DA4">
        <w:rPr>
          <w:rFonts w:asciiTheme="majorEastAsia" w:eastAsiaTheme="majorEastAsia" w:hAnsiTheme="majorEastAsia" w:hint="eastAsia"/>
          <w:sz w:val="22"/>
        </w:rPr>
        <w:t>（土）</w:t>
      </w:r>
      <w:r w:rsidRPr="00500421">
        <w:rPr>
          <w:rFonts w:asciiTheme="majorEastAsia" w:eastAsiaTheme="majorEastAsia" w:hAnsiTheme="majorEastAsia" w:hint="eastAsia"/>
          <w:sz w:val="22"/>
        </w:rPr>
        <w:t xml:space="preserve"> 午前</w:t>
      </w:r>
      <w:r w:rsidR="00C74DB0">
        <w:rPr>
          <w:rFonts w:asciiTheme="majorEastAsia" w:eastAsiaTheme="majorEastAsia" w:hAnsiTheme="majorEastAsia" w:hint="eastAsia"/>
          <w:sz w:val="22"/>
        </w:rPr>
        <w:t>９</w:t>
      </w:r>
      <w:r w:rsidRPr="00500421">
        <w:rPr>
          <w:rFonts w:asciiTheme="majorEastAsia" w:eastAsiaTheme="majorEastAsia" w:hAnsiTheme="majorEastAsia" w:hint="eastAsia"/>
          <w:sz w:val="22"/>
        </w:rPr>
        <w:t>時</w:t>
      </w:r>
      <w:r w:rsidR="00C74DB0">
        <w:rPr>
          <w:rFonts w:asciiTheme="majorEastAsia" w:eastAsiaTheme="majorEastAsia" w:hAnsiTheme="majorEastAsia" w:hint="eastAsia"/>
          <w:sz w:val="22"/>
        </w:rPr>
        <w:t>半</w:t>
      </w:r>
      <w:r w:rsidR="00500421" w:rsidRPr="00500421">
        <w:rPr>
          <w:rFonts w:asciiTheme="majorEastAsia" w:eastAsiaTheme="majorEastAsia" w:hAnsiTheme="majorEastAsia" w:hint="eastAsia"/>
          <w:sz w:val="22"/>
        </w:rPr>
        <w:t>から正午まで</w:t>
      </w:r>
    </w:p>
    <w:p w14:paraId="4D0FCB11" w14:textId="77777777" w:rsidR="00500421" w:rsidRPr="00B26DA4" w:rsidRDefault="00500421" w:rsidP="00500421">
      <w:pPr>
        <w:jc w:val="left"/>
        <w:rPr>
          <w:rFonts w:asciiTheme="majorEastAsia" w:eastAsiaTheme="majorEastAsia" w:hAnsiTheme="majorEastAsia"/>
          <w:sz w:val="22"/>
        </w:rPr>
      </w:pPr>
    </w:p>
    <w:p w14:paraId="6A8F160D" w14:textId="71C13480" w:rsidR="00DA78D7" w:rsidRPr="00500421" w:rsidRDefault="00DA78D7" w:rsidP="00500421">
      <w:pPr>
        <w:jc w:val="left"/>
        <w:rPr>
          <w:rFonts w:asciiTheme="majorEastAsia" w:eastAsiaTheme="majorEastAsia" w:hAnsiTheme="majorEastAsia"/>
          <w:sz w:val="22"/>
        </w:rPr>
      </w:pPr>
      <w:r w:rsidRPr="00500421">
        <w:rPr>
          <w:rFonts w:asciiTheme="majorEastAsia" w:eastAsiaTheme="majorEastAsia" w:hAnsiTheme="majorEastAsia" w:hint="eastAsia"/>
          <w:sz w:val="22"/>
        </w:rPr>
        <w:t>会場：鳴門海峡</w:t>
      </w:r>
      <w:r w:rsidR="006608E7">
        <w:rPr>
          <w:rFonts w:asciiTheme="majorEastAsia" w:eastAsiaTheme="majorEastAsia" w:hAnsiTheme="majorEastAsia" w:hint="eastAsia"/>
          <w:sz w:val="22"/>
        </w:rPr>
        <w:t>（</w:t>
      </w:r>
      <w:r w:rsidRPr="00500421">
        <w:rPr>
          <w:rFonts w:asciiTheme="majorEastAsia" w:eastAsiaTheme="majorEastAsia" w:hAnsiTheme="majorEastAsia" w:hint="eastAsia"/>
          <w:sz w:val="22"/>
        </w:rPr>
        <w:t>南あわじ市</w:t>
      </w:r>
      <w:r w:rsidR="00BE0DDA" w:rsidRPr="00500421">
        <w:rPr>
          <w:rFonts w:asciiTheme="majorEastAsia" w:eastAsiaTheme="majorEastAsia" w:hAnsiTheme="majorEastAsia" w:hint="eastAsia"/>
          <w:sz w:val="22"/>
        </w:rPr>
        <w:t>阿那賀</w:t>
      </w:r>
      <w:r w:rsidRPr="00500421">
        <w:rPr>
          <w:rFonts w:asciiTheme="majorEastAsia" w:eastAsiaTheme="majorEastAsia" w:hAnsiTheme="majorEastAsia" w:hint="eastAsia"/>
          <w:sz w:val="22"/>
        </w:rPr>
        <w:t>伊毘海岸</w:t>
      </w:r>
      <w:r w:rsidR="006608E7">
        <w:rPr>
          <w:rFonts w:asciiTheme="majorEastAsia" w:eastAsiaTheme="majorEastAsia" w:hAnsiTheme="majorEastAsia" w:hint="eastAsia"/>
          <w:sz w:val="22"/>
        </w:rPr>
        <w:t>）</w:t>
      </w:r>
    </w:p>
    <w:p w14:paraId="43B56030" w14:textId="0555D0C6" w:rsidR="007719A5" w:rsidRPr="00500421" w:rsidRDefault="00DA78D7" w:rsidP="00500421">
      <w:pPr>
        <w:jc w:val="left"/>
        <w:rPr>
          <w:rFonts w:asciiTheme="majorEastAsia" w:eastAsiaTheme="majorEastAsia" w:hAnsiTheme="majorEastAsia"/>
          <w:sz w:val="22"/>
        </w:rPr>
      </w:pPr>
      <w:r w:rsidRPr="00500421">
        <w:rPr>
          <w:rFonts w:asciiTheme="majorEastAsia" w:eastAsiaTheme="majorEastAsia" w:hAnsiTheme="majorEastAsia" w:hint="eastAsia"/>
          <w:sz w:val="22"/>
        </w:rPr>
        <w:t xml:space="preserve">      </w:t>
      </w:r>
      <w:r w:rsidR="006608E7">
        <w:rPr>
          <w:rFonts w:asciiTheme="majorEastAsia" w:eastAsiaTheme="majorEastAsia" w:hAnsiTheme="majorEastAsia" w:hint="eastAsia"/>
          <w:sz w:val="22"/>
        </w:rPr>
        <w:t>紀淡</w:t>
      </w:r>
      <w:r w:rsidRPr="00500421">
        <w:rPr>
          <w:rFonts w:asciiTheme="majorEastAsia" w:eastAsiaTheme="majorEastAsia" w:hAnsiTheme="majorEastAsia" w:hint="eastAsia"/>
          <w:sz w:val="22"/>
        </w:rPr>
        <w:t>海峡</w:t>
      </w:r>
      <w:r w:rsidR="006608E7">
        <w:rPr>
          <w:rFonts w:asciiTheme="majorEastAsia" w:eastAsiaTheme="majorEastAsia" w:hAnsiTheme="majorEastAsia" w:hint="eastAsia"/>
          <w:sz w:val="22"/>
        </w:rPr>
        <w:t>（</w:t>
      </w:r>
      <w:r w:rsidRPr="00500421">
        <w:rPr>
          <w:rFonts w:asciiTheme="majorEastAsia" w:eastAsiaTheme="majorEastAsia" w:hAnsiTheme="majorEastAsia" w:hint="eastAsia"/>
          <w:sz w:val="22"/>
        </w:rPr>
        <w:t>洲本市由良</w:t>
      </w:r>
      <w:r w:rsidR="00BE0DDA" w:rsidRPr="00500421">
        <w:rPr>
          <w:rFonts w:asciiTheme="majorEastAsia" w:eastAsiaTheme="majorEastAsia" w:hAnsiTheme="majorEastAsia" w:hint="eastAsia"/>
          <w:sz w:val="22"/>
        </w:rPr>
        <w:t>生石海岸</w:t>
      </w:r>
      <w:r w:rsidR="006608E7">
        <w:rPr>
          <w:rFonts w:asciiTheme="majorEastAsia" w:eastAsiaTheme="majorEastAsia" w:hAnsiTheme="majorEastAsia" w:hint="eastAsia"/>
          <w:sz w:val="22"/>
        </w:rPr>
        <w:t>）</w:t>
      </w:r>
    </w:p>
    <w:p w14:paraId="1BD6ABD2" w14:textId="38E4EF11" w:rsidR="00692746" w:rsidRPr="00500421" w:rsidRDefault="00692746" w:rsidP="00500421">
      <w:pPr>
        <w:jc w:val="left"/>
        <w:rPr>
          <w:rFonts w:asciiTheme="majorEastAsia" w:eastAsiaTheme="majorEastAsia" w:hAnsiTheme="majorEastAsia"/>
          <w:sz w:val="22"/>
        </w:rPr>
      </w:pPr>
      <w:r w:rsidRPr="00500421">
        <w:rPr>
          <w:rFonts w:asciiTheme="majorEastAsia" w:eastAsiaTheme="majorEastAsia" w:hAnsiTheme="majorEastAsia" w:hint="eastAsia"/>
          <w:sz w:val="22"/>
        </w:rPr>
        <w:t xml:space="preserve">      </w:t>
      </w:r>
      <w:r w:rsidR="006608E7">
        <w:rPr>
          <w:rFonts w:asciiTheme="majorEastAsia" w:eastAsiaTheme="majorEastAsia" w:hAnsiTheme="majorEastAsia" w:hint="eastAsia"/>
          <w:sz w:val="22"/>
        </w:rPr>
        <w:t>明石</w:t>
      </w:r>
      <w:r w:rsidRPr="00500421">
        <w:rPr>
          <w:rFonts w:asciiTheme="majorEastAsia" w:eastAsiaTheme="majorEastAsia" w:hAnsiTheme="majorEastAsia" w:hint="eastAsia"/>
          <w:sz w:val="22"/>
        </w:rPr>
        <w:t>海峡</w:t>
      </w:r>
      <w:r w:rsidR="006608E7">
        <w:rPr>
          <w:rFonts w:asciiTheme="majorEastAsia" w:eastAsiaTheme="majorEastAsia" w:hAnsiTheme="majorEastAsia" w:hint="eastAsia"/>
          <w:sz w:val="22"/>
        </w:rPr>
        <w:t>（</w:t>
      </w:r>
      <w:r w:rsidRPr="00500421">
        <w:rPr>
          <w:rFonts w:asciiTheme="majorEastAsia" w:eastAsiaTheme="majorEastAsia" w:hAnsiTheme="majorEastAsia" w:hint="eastAsia"/>
          <w:sz w:val="22"/>
        </w:rPr>
        <w:t>淡路市岩屋田ノ代海岸</w:t>
      </w:r>
      <w:r w:rsidR="006608E7">
        <w:rPr>
          <w:rFonts w:asciiTheme="majorEastAsia" w:eastAsiaTheme="majorEastAsia" w:hAnsiTheme="majorEastAsia" w:hint="eastAsia"/>
          <w:sz w:val="22"/>
        </w:rPr>
        <w:t>）</w:t>
      </w:r>
    </w:p>
    <w:p w14:paraId="4FD6F6DE" w14:textId="77777777" w:rsidR="00500421" w:rsidRPr="00B26DA4" w:rsidRDefault="00500421" w:rsidP="00500421">
      <w:pPr>
        <w:jc w:val="left"/>
        <w:rPr>
          <w:rFonts w:asciiTheme="majorEastAsia" w:eastAsiaTheme="majorEastAsia" w:hAnsiTheme="majorEastAsia"/>
          <w:sz w:val="22"/>
        </w:rPr>
      </w:pPr>
    </w:p>
    <w:p w14:paraId="5D8875BF" w14:textId="36D74456" w:rsidR="00BE0DDA" w:rsidRPr="00500421" w:rsidRDefault="00A02548" w:rsidP="00500421">
      <w:pPr>
        <w:jc w:val="left"/>
        <w:rPr>
          <w:rFonts w:asciiTheme="majorEastAsia" w:eastAsiaTheme="majorEastAsia" w:hAnsiTheme="majorEastAsia"/>
          <w:sz w:val="22"/>
        </w:rPr>
      </w:pPr>
      <w:r w:rsidRPr="00500421">
        <w:rPr>
          <w:rFonts w:asciiTheme="majorEastAsia" w:eastAsiaTheme="majorEastAsia" w:hAnsiTheme="majorEastAsia" w:hint="eastAsia"/>
          <w:sz w:val="22"/>
        </w:rPr>
        <w:t>参加者数：合計１</w:t>
      </w:r>
      <w:r w:rsidR="00C74DB0">
        <w:rPr>
          <w:rFonts w:asciiTheme="majorEastAsia" w:eastAsiaTheme="majorEastAsia" w:hAnsiTheme="majorEastAsia" w:hint="eastAsia"/>
          <w:sz w:val="22"/>
        </w:rPr>
        <w:t>３０</w:t>
      </w:r>
      <w:r w:rsidRPr="00500421">
        <w:rPr>
          <w:rFonts w:asciiTheme="majorEastAsia" w:eastAsiaTheme="majorEastAsia" w:hAnsiTheme="majorEastAsia" w:hint="eastAsia"/>
          <w:sz w:val="22"/>
        </w:rPr>
        <w:t>０人（鳴門</w:t>
      </w:r>
      <w:r w:rsidR="00C74DB0">
        <w:rPr>
          <w:rFonts w:asciiTheme="majorEastAsia" w:eastAsiaTheme="majorEastAsia" w:hAnsiTheme="majorEastAsia" w:hint="eastAsia"/>
          <w:sz w:val="22"/>
        </w:rPr>
        <w:t>５５</w:t>
      </w:r>
      <w:r w:rsidR="005A0E68" w:rsidRPr="00500421">
        <w:rPr>
          <w:rFonts w:asciiTheme="majorEastAsia" w:eastAsiaTheme="majorEastAsia" w:hAnsiTheme="majorEastAsia" w:hint="eastAsia"/>
          <w:sz w:val="22"/>
        </w:rPr>
        <w:t>０人</w:t>
      </w:r>
      <w:r w:rsidR="00500421" w:rsidRPr="00500421">
        <w:rPr>
          <w:rFonts w:asciiTheme="majorEastAsia" w:eastAsiaTheme="majorEastAsia" w:hAnsiTheme="majorEastAsia" w:hint="eastAsia"/>
          <w:sz w:val="22"/>
        </w:rPr>
        <w:t>、</w:t>
      </w:r>
      <w:r w:rsidR="006608E7">
        <w:rPr>
          <w:rFonts w:asciiTheme="majorEastAsia" w:eastAsiaTheme="majorEastAsia" w:hAnsiTheme="majorEastAsia" w:hint="eastAsia"/>
          <w:sz w:val="22"/>
        </w:rPr>
        <w:t>紀淡</w:t>
      </w:r>
      <w:r w:rsidR="00B26DA4">
        <w:rPr>
          <w:rFonts w:asciiTheme="majorEastAsia" w:eastAsiaTheme="majorEastAsia" w:hAnsiTheme="majorEastAsia" w:hint="eastAsia"/>
          <w:sz w:val="22"/>
        </w:rPr>
        <w:t>３</w:t>
      </w:r>
      <w:r w:rsidR="00C74DB0">
        <w:rPr>
          <w:rFonts w:asciiTheme="majorEastAsia" w:eastAsiaTheme="majorEastAsia" w:hAnsiTheme="majorEastAsia" w:hint="eastAsia"/>
          <w:sz w:val="22"/>
        </w:rPr>
        <w:t>３</w:t>
      </w:r>
      <w:r w:rsidR="005A0E68" w:rsidRPr="00500421">
        <w:rPr>
          <w:rFonts w:asciiTheme="majorEastAsia" w:eastAsiaTheme="majorEastAsia" w:hAnsiTheme="majorEastAsia" w:hint="eastAsia"/>
          <w:sz w:val="22"/>
        </w:rPr>
        <w:t>０人</w:t>
      </w:r>
      <w:r w:rsidR="00500421" w:rsidRPr="00500421">
        <w:rPr>
          <w:rFonts w:asciiTheme="majorEastAsia" w:eastAsiaTheme="majorEastAsia" w:hAnsiTheme="majorEastAsia" w:hint="eastAsia"/>
          <w:sz w:val="22"/>
        </w:rPr>
        <w:t>、</w:t>
      </w:r>
      <w:r w:rsidR="006608E7">
        <w:rPr>
          <w:rFonts w:asciiTheme="majorEastAsia" w:eastAsiaTheme="majorEastAsia" w:hAnsiTheme="majorEastAsia" w:hint="eastAsia"/>
          <w:sz w:val="22"/>
        </w:rPr>
        <w:t>明石</w:t>
      </w:r>
      <w:r w:rsidR="005A0E68" w:rsidRPr="00500421">
        <w:rPr>
          <w:rFonts w:asciiTheme="majorEastAsia" w:eastAsiaTheme="majorEastAsia" w:hAnsiTheme="majorEastAsia" w:hint="eastAsia"/>
          <w:sz w:val="22"/>
        </w:rPr>
        <w:t>４</w:t>
      </w:r>
      <w:r w:rsidR="00B26DA4">
        <w:rPr>
          <w:rFonts w:asciiTheme="majorEastAsia" w:eastAsiaTheme="majorEastAsia" w:hAnsiTheme="majorEastAsia" w:hint="eastAsia"/>
          <w:sz w:val="22"/>
        </w:rPr>
        <w:t>２</w:t>
      </w:r>
      <w:r w:rsidR="005A0E68" w:rsidRPr="00500421">
        <w:rPr>
          <w:rFonts w:asciiTheme="majorEastAsia" w:eastAsiaTheme="majorEastAsia" w:hAnsiTheme="majorEastAsia" w:hint="eastAsia"/>
          <w:sz w:val="22"/>
        </w:rPr>
        <w:t>０人）</w:t>
      </w:r>
    </w:p>
    <w:p w14:paraId="113F4620" w14:textId="43720215" w:rsidR="00500421" w:rsidRPr="00B26DA4" w:rsidRDefault="00500421" w:rsidP="00500421">
      <w:pPr>
        <w:jc w:val="left"/>
        <w:rPr>
          <w:rFonts w:asciiTheme="majorEastAsia" w:eastAsiaTheme="majorEastAsia" w:hAnsiTheme="majorEastAsia"/>
          <w:sz w:val="22"/>
        </w:rPr>
      </w:pPr>
    </w:p>
    <w:p w14:paraId="11D280E8" w14:textId="7E11BFE6" w:rsidR="00A02548" w:rsidRPr="00500421" w:rsidRDefault="00A02548" w:rsidP="00500421">
      <w:pPr>
        <w:jc w:val="left"/>
        <w:rPr>
          <w:rFonts w:asciiTheme="majorEastAsia" w:eastAsiaTheme="majorEastAsia" w:hAnsiTheme="majorEastAsia"/>
          <w:sz w:val="22"/>
        </w:rPr>
      </w:pPr>
      <w:r w:rsidRPr="00500421">
        <w:rPr>
          <w:rFonts w:asciiTheme="majorEastAsia" w:eastAsiaTheme="majorEastAsia" w:hAnsiTheme="majorEastAsia" w:hint="eastAsia"/>
          <w:sz w:val="22"/>
        </w:rPr>
        <w:t>ゴミ回収量：</w:t>
      </w:r>
      <w:r w:rsidR="00B26DA4">
        <w:rPr>
          <w:rFonts w:asciiTheme="majorEastAsia" w:eastAsiaTheme="majorEastAsia" w:hAnsiTheme="majorEastAsia" w:hint="eastAsia"/>
          <w:sz w:val="22"/>
        </w:rPr>
        <w:t>２３５</w:t>
      </w:r>
      <w:r w:rsidR="005A0E68" w:rsidRPr="00500421">
        <w:rPr>
          <w:rFonts w:asciiTheme="majorEastAsia" w:eastAsiaTheme="majorEastAsia" w:hAnsiTheme="majorEastAsia" w:hint="eastAsia"/>
          <w:sz w:val="22"/>
        </w:rPr>
        <w:t>０㎏</w:t>
      </w:r>
    </w:p>
    <w:p w14:paraId="6978BBE0" w14:textId="36E5E2C9" w:rsidR="00500421" w:rsidRDefault="00500421" w:rsidP="00500421">
      <w:pPr>
        <w:jc w:val="left"/>
        <w:rPr>
          <w:rFonts w:asciiTheme="majorEastAsia" w:eastAsiaTheme="majorEastAsia" w:hAnsiTheme="majorEastAsia"/>
          <w:sz w:val="22"/>
        </w:rPr>
      </w:pPr>
    </w:p>
    <w:p w14:paraId="2C3A1CFA" w14:textId="4C766222" w:rsidR="00D35A19" w:rsidRDefault="00D35A19" w:rsidP="00500421">
      <w:pPr>
        <w:jc w:val="left"/>
        <w:rPr>
          <w:rFonts w:asciiTheme="majorEastAsia" w:eastAsiaTheme="majorEastAsia" w:hAnsiTheme="majorEastAsia"/>
          <w:sz w:val="22"/>
        </w:rPr>
      </w:pPr>
    </w:p>
    <w:p w14:paraId="32CB40BD" w14:textId="77777777" w:rsidR="00D35A19" w:rsidRDefault="00D35A19" w:rsidP="00D35A19">
      <w:pPr>
        <w:jc w:val="center"/>
        <w:rPr>
          <w:rFonts w:asciiTheme="majorEastAsia" w:eastAsiaTheme="majorEastAsia" w:hAnsiTheme="major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オープニングセレモニー</w:t>
      </w:r>
    </w:p>
    <w:p w14:paraId="0221EEC2" w14:textId="6E9C56D3" w:rsidR="00295464" w:rsidRDefault="00A46249" w:rsidP="00D35A1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各会場にてオープニングセレモニー開催</w:t>
      </w:r>
    </w:p>
    <w:p w14:paraId="1F76D6F9" w14:textId="77777777" w:rsidR="00A46249" w:rsidRPr="00E50DDE" w:rsidRDefault="00A46249" w:rsidP="00D35A19">
      <w:pPr>
        <w:jc w:val="left"/>
        <w:rPr>
          <w:rFonts w:asciiTheme="majorEastAsia" w:eastAsiaTheme="majorEastAsia" w:hAnsiTheme="majorEastAsia"/>
          <w:sz w:val="22"/>
        </w:rPr>
      </w:pPr>
    </w:p>
    <w:p w14:paraId="26B298DC" w14:textId="1552AB00" w:rsidR="00226C0E" w:rsidRDefault="00D35A19" w:rsidP="00D35A1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鳴門</w:t>
      </w:r>
      <w:r w:rsidR="006608E7">
        <w:rPr>
          <w:rFonts w:asciiTheme="majorEastAsia" w:eastAsiaTheme="majorEastAsia" w:hAnsiTheme="majorEastAsia" w:hint="eastAsia"/>
          <w:sz w:val="22"/>
        </w:rPr>
        <w:t>海峡</w:t>
      </w:r>
      <w:r>
        <w:rPr>
          <w:rFonts w:asciiTheme="majorEastAsia" w:eastAsiaTheme="majorEastAsia" w:hAnsiTheme="majorEastAsia" w:hint="eastAsia"/>
          <w:sz w:val="22"/>
        </w:rPr>
        <w:t>：“志童”による和太鼓演奏</w:t>
      </w:r>
    </w:p>
    <w:p w14:paraId="26D08FA1" w14:textId="41D813EE" w:rsidR="00F9715D" w:rsidRDefault="00C30C2F" w:rsidP="00D35A19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7689096E" wp14:editId="7C651AED">
            <wp:extent cx="3009900" cy="20066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25" cy="200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C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969E33" wp14:editId="76CAF32C">
            <wp:extent cx="3009900" cy="20066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70" cy="20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81AA" w14:textId="77777777" w:rsidR="00C30C2F" w:rsidRDefault="00C30C2F" w:rsidP="00D35A19">
      <w:pPr>
        <w:jc w:val="left"/>
        <w:rPr>
          <w:rFonts w:asciiTheme="majorEastAsia" w:eastAsiaTheme="majorEastAsia" w:hAnsiTheme="majorEastAsia"/>
          <w:sz w:val="22"/>
        </w:rPr>
      </w:pPr>
    </w:p>
    <w:p w14:paraId="34ADA078" w14:textId="54FCE5B7" w:rsidR="00D35A19" w:rsidRDefault="00D35A19" w:rsidP="00D35A1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紀淡海峡：“高田屋太鼓”による和太鼓演奏</w:t>
      </w:r>
    </w:p>
    <w:p w14:paraId="6259DB2B" w14:textId="303209E8" w:rsidR="00C30C2F" w:rsidRDefault="00C30C2F" w:rsidP="00D35A19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236B9670" wp14:editId="4042C04C">
            <wp:extent cx="2971800" cy="19812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12" cy="198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C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B5E72B" wp14:editId="44945349">
            <wp:extent cx="2979420" cy="198628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82" cy="19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CF91" w14:textId="77777777" w:rsidR="00C30C2F" w:rsidRDefault="00C30C2F" w:rsidP="00D35A19">
      <w:pPr>
        <w:jc w:val="left"/>
        <w:rPr>
          <w:rFonts w:asciiTheme="majorEastAsia" w:eastAsiaTheme="majorEastAsia" w:hAnsiTheme="majorEastAsia"/>
          <w:sz w:val="22"/>
        </w:rPr>
      </w:pPr>
    </w:p>
    <w:p w14:paraId="2D53E67D" w14:textId="7E464298" w:rsidR="00D35A19" w:rsidRDefault="00D35A19" w:rsidP="00D35A1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明石海峡：“</w:t>
      </w:r>
      <w:r w:rsidR="00F9715D">
        <w:rPr>
          <w:rFonts w:asciiTheme="majorEastAsia" w:eastAsiaTheme="majorEastAsia" w:hAnsiTheme="majorEastAsia" w:hint="eastAsia"/>
          <w:sz w:val="22"/>
        </w:rPr>
        <w:t>国生み創生神楽</w:t>
      </w:r>
      <w:r>
        <w:rPr>
          <w:rFonts w:asciiTheme="majorEastAsia" w:eastAsiaTheme="majorEastAsia" w:hAnsiTheme="majorEastAsia" w:hint="eastAsia"/>
          <w:sz w:val="22"/>
        </w:rPr>
        <w:t>”</w:t>
      </w:r>
      <w:r w:rsidR="00F9715D">
        <w:rPr>
          <w:rFonts w:asciiTheme="majorEastAsia" w:eastAsiaTheme="majorEastAsia" w:hAnsiTheme="majorEastAsia" w:hint="eastAsia"/>
          <w:sz w:val="22"/>
        </w:rPr>
        <w:t>による演舞</w:t>
      </w:r>
    </w:p>
    <w:p w14:paraId="6875BD5F" w14:textId="623A0DF2" w:rsidR="00C30C2F" w:rsidRPr="00F9715D" w:rsidRDefault="00C30C2F" w:rsidP="00D35A19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61D953F8" wp14:editId="7F65C75D">
            <wp:extent cx="3025140" cy="2016760"/>
            <wp:effectExtent l="0" t="0" r="3810" b="254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02" cy="20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64" w:rsidRPr="00295464">
        <w:rPr>
          <w:noProof/>
        </w:rPr>
        <w:t xml:space="preserve"> </w:t>
      </w:r>
      <w:r w:rsidR="00295464">
        <w:rPr>
          <w:noProof/>
        </w:rPr>
        <w:drawing>
          <wp:inline distT="0" distB="0" distL="0" distR="0" wp14:anchorId="29E60ED9" wp14:editId="33D24601">
            <wp:extent cx="2994660" cy="1996440"/>
            <wp:effectExtent l="0" t="0" r="0" b="381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22" cy="19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20B0" w14:textId="68CA5813" w:rsidR="007925B7" w:rsidRDefault="007925B7" w:rsidP="007925B7">
      <w:pPr>
        <w:rPr>
          <w:rFonts w:ascii="游ゴシック Medium" w:eastAsia="游ゴシック Medium" w:hAnsi="游ゴシック Medium"/>
          <w:sz w:val="24"/>
          <w:szCs w:val="24"/>
        </w:rPr>
      </w:pPr>
    </w:p>
    <w:p w14:paraId="52E82CB0" w14:textId="65E2EB8A" w:rsidR="00E113B8" w:rsidRPr="007B1D71" w:rsidRDefault="001112D2" w:rsidP="00C574D1">
      <w:pPr>
        <w:jc w:val="center"/>
        <w:rPr>
          <w:rFonts w:asciiTheme="majorEastAsia" w:eastAsiaTheme="majorEastAsia" w:hAnsiTheme="major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7F6">
        <w:rPr>
          <w:rFonts w:asciiTheme="majorEastAsia" w:eastAsiaTheme="majorEastAsia" w:hAnsiTheme="majorEastAsia" w:hint="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開会式</w:t>
      </w:r>
    </w:p>
    <w:p w14:paraId="224079EA" w14:textId="7016E56A" w:rsidR="00E113B8" w:rsidRDefault="00295464" w:rsidP="001112D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各会場で開会式</w:t>
      </w:r>
    </w:p>
    <w:p w14:paraId="74365B97" w14:textId="6367EF3C" w:rsidR="00295464" w:rsidRPr="00625993" w:rsidRDefault="00A46249" w:rsidP="00625993">
      <w:pPr>
        <w:tabs>
          <w:tab w:val="left" w:pos="46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14A0D8" wp14:editId="040470A9">
            <wp:simplePos x="0" y="0"/>
            <wp:positionH relativeFrom="column">
              <wp:posOffset>0</wp:posOffset>
            </wp:positionH>
            <wp:positionV relativeFrom="paragraph">
              <wp:posOffset>2057400</wp:posOffset>
            </wp:positionV>
            <wp:extent cx="2110740" cy="2956560"/>
            <wp:effectExtent l="0" t="0" r="3810" b="0"/>
            <wp:wrapSquare wrapText="bothSides"/>
            <wp:docPr id="28" name="図 28" descr="屋外, 人, 男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屋外, 人, 男, 建物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464">
        <w:rPr>
          <w:noProof/>
        </w:rPr>
        <w:drawing>
          <wp:inline distT="0" distB="0" distL="0" distR="0" wp14:anchorId="16073C4D" wp14:editId="51211852">
            <wp:extent cx="3055620" cy="2037080"/>
            <wp:effectExtent l="0" t="0" r="0" b="127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88" cy="20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993">
        <w:rPr>
          <w:rFonts w:hint="eastAsia"/>
          <w:noProof/>
        </w:rPr>
        <w:t xml:space="preserve"> </w:t>
      </w:r>
      <w:r w:rsidR="00625993">
        <w:rPr>
          <w:noProof/>
        </w:rPr>
        <w:drawing>
          <wp:inline distT="0" distB="0" distL="0" distR="0" wp14:anchorId="7F4180DE" wp14:editId="15E08693">
            <wp:extent cx="3051810" cy="2034540"/>
            <wp:effectExtent l="0" t="0" r="0" b="3810"/>
            <wp:docPr id="27" name="図 27" descr="山の中のトラックの横に立つ男性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山の中のトラックの横に立つ男性たち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80" cy="20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993">
        <w:rPr>
          <w:rFonts w:asciiTheme="majorEastAsia" w:eastAsiaTheme="majorEastAsia" w:hAnsiTheme="majorEastAsia" w:hint="eastAsia"/>
          <w:sz w:val="22"/>
        </w:rPr>
        <w:t xml:space="preserve">                              </w:t>
      </w:r>
    </w:p>
    <w:p w14:paraId="24016750" w14:textId="77777777" w:rsidR="00A46249" w:rsidRDefault="00A46249" w:rsidP="001112D2">
      <w:pPr>
        <w:rPr>
          <w:rFonts w:asciiTheme="majorEastAsia" w:eastAsiaTheme="majorEastAsia" w:hAnsiTheme="majorEastAsia"/>
          <w:sz w:val="22"/>
        </w:rPr>
      </w:pPr>
    </w:p>
    <w:p w14:paraId="58BF8751" w14:textId="46F444D5" w:rsidR="00295464" w:rsidRDefault="00A46249" w:rsidP="001112D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左上 3海峡ｸﾘｰﾝｱｯﾌﾟ大作戦実行委員会会長 永田秀一さん</w:t>
      </w:r>
    </w:p>
    <w:p w14:paraId="468635F9" w14:textId="77777777" w:rsidR="00A46249" w:rsidRDefault="00A46249" w:rsidP="001112D2">
      <w:pPr>
        <w:rPr>
          <w:rFonts w:asciiTheme="majorEastAsia" w:eastAsiaTheme="majorEastAsia" w:hAnsiTheme="majorEastAsia"/>
          <w:sz w:val="22"/>
        </w:rPr>
      </w:pPr>
    </w:p>
    <w:p w14:paraId="3E721359" w14:textId="64E529EC" w:rsidR="00625993" w:rsidRDefault="00A46249" w:rsidP="001112D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右上 紀淡海峡実行委員長 浜田知昭さん</w:t>
      </w:r>
    </w:p>
    <w:p w14:paraId="7024BC39" w14:textId="77777777" w:rsidR="00A46249" w:rsidRDefault="00A46249" w:rsidP="001112D2">
      <w:pPr>
        <w:rPr>
          <w:rFonts w:asciiTheme="majorEastAsia" w:eastAsiaTheme="majorEastAsia" w:hAnsiTheme="majorEastAsia"/>
          <w:sz w:val="22"/>
        </w:rPr>
      </w:pPr>
    </w:p>
    <w:p w14:paraId="044C24D3" w14:textId="44102848" w:rsidR="00A46249" w:rsidRDefault="00A46249" w:rsidP="001112D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左   </w:t>
      </w:r>
      <w:r w:rsidRPr="00A46249">
        <w:rPr>
          <w:rFonts w:asciiTheme="majorEastAsia" w:eastAsiaTheme="majorEastAsia" w:hAnsiTheme="majorEastAsia" w:hint="eastAsia"/>
          <w:sz w:val="22"/>
        </w:rPr>
        <w:t>明石海峡実行委員長 原哲明さん</w:t>
      </w:r>
    </w:p>
    <w:p w14:paraId="7FDC3B5B" w14:textId="3EDE140F" w:rsidR="00A46249" w:rsidRDefault="00A46249" w:rsidP="001112D2">
      <w:pPr>
        <w:rPr>
          <w:rFonts w:asciiTheme="majorEastAsia" w:eastAsiaTheme="majorEastAsia" w:hAnsiTheme="majorEastAsia"/>
          <w:sz w:val="22"/>
        </w:rPr>
      </w:pPr>
    </w:p>
    <w:p w14:paraId="68B462FB" w14:textId="6B4627B9" w:rsidR="00A46249" w:rsidRDefault="00A46249" w:rsidP="001112D2">
      <w:pPr>
        <w:rPr>
          <w:rFonts w:asciiTheme="majorEastAsia" w:eastAsiaTheme="majorEastAsia" w:hAnsiTheme="majorEastAsia"/>
          <w:sz w:val="22"/>
        </w:rPr>
      </w:pPr>
    </w:p>
    <w:p w14:paraId="7D6EDDAA" w14:textId="213AAD88" w:rsidR="00A46249" w:rsidRDefault="00A46249" w:rsidP="001112D2">
      <w:pPr>
        <w:rPr>
          <w:rFonts w:asciiTheme="majorEastAsia" w:eastAsiaTheme="majorEastAsia" w:hAnsiTheme="majorEastAsia"/>
          <w:sz w:val="22"/>
        </w:rPr>
      </w:pPr>
    </w:p>
    <w:p w14:paraId="63200E19" w14:textId="5FC9D129" w:rsidR="00A46249" w:rsidRDefault="00A46249" w:rsidP="001112D2">
      <w:pPr>
        <w:rPr>
          <w:rFonts w:asciiTheme="majorEastAsia" w:eastAsiaTheme="majorEastAsia" w:hAnsiTheme="majorEastAsia"/>
          <w:sz w:val="22"/>
        </w:rPr>
      </w:pPr>
    </w:p>
    <w:p w14:paraId="5C6A0A4E" w14:textId="6B1A2834" w:rsidR="00A46249" w:rsidRDefault="00A46249" w:rsidP="001112D2">
      <w:pPr>
        <w:rPr>
          <w:rFonts w:asciiTheme="majorEastAsia" w:eastAsiaTheme="majorEastAsia" w:hAnsiTheme="majorEastAsia"/>
          <w:sz w:val="22"/>
        </w:rPr>
      </w:pPr>
    </w:p>
    <w:p w14:paraId="658532DF" w14:textId="41FD8913" w:rsidR="00A46249" w:rsidRDefault="00A46249" w:rsidP="001112D2">
      <w:pPr>
        <w:rPr>
          <w:rFonts w:asciiTheme="majorEastAsia" w:eastAsiaTheme="majorEastAsia" w:hAnsiTheme="majorEastAsia"/>
          <w:sz w:val="22"/>
        </w:rPr>
      </w:pPr>
    </w:p>
    <w:p w14:paraId="7629B15B" w14:textId="77777777" w:rsidR="00295464" w:rsidRPr="00A46249" w:rsidRDefault="00295464" w:rsidP="001112D2">
      <w:pPr>
        <w:rPr>
          <w:rFonts w:asciiTheme="majorEastAsia" w:eastAsiaTheme="majorEastAsia" w:hAnsiTheme="majorEastAsia"/>
          <w:sz w:val="22"/>
        </w:rPr>
      </w:pPr>
    </w:p>
    <w:p w14:paraId="7DD35320" w14:textId="172CBE02" w:rsidR="00A46249" w:rsidRDefault="00652FED" w:rsidP="00A46249">
      <w:pPr>
        <w:jc w:val="center"/>
        <w:rPr>
          <w:rFonts w:asciiTheme="majorEastAsia" w:eastAsiaTheme="majorEastAsia" w:hAnsiTheme="major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D71">
        <w:rPr>
          <w:rFonts w:asciiTheme="majorEastAsia" w:eastAsiaTheme="majorEastAsia" w:hAnsiTheme="majorEastAsia" w:hint="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海岸清掃</w:t>
      </w:r>
    </w:p>
    <w:p w14:paraId="2A822047" w14:textId="6353A6C5" w:rsidR="002F1FED" w:rsidRPr="002F1FED" w:rsidRDefault="002F1FED" w:rsidP="002F1FED">
      <w:pPr>
        <w:jc w:val="left"/>
        <w:rPr>
          <w:rFonts w:asciiTheme="majorEastAsia" w:eastAsiaTheme="majorEastAsia" w:hAnsiTheme="majorEastAsia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FED">
        <w:rPr>
          <w:rFonts w:asciiTheme="majorEastAsia" w:eastAsiaTheme="majorEastAsia" w:hAnsiTheme="majorEastAsia" w:hint="eastAsia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鳴門海峡</w:t>
      </w:r>
    </w:p>
    <w:p w14:paraId="7BBC7281" w14:textId="2D477281" w:rsidR="007B1D71" w:rsidRDefault="002F1FED" w:rsidP="00A46249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64C32C6E" wp14:editId="018B1B8D">
            <wp:extent cx="3055620" cy="2037080"/>
            <wp:effectExtent l="0" t="0" r="0" b="127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43" cy="20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290085AC" wp14:editId="78F2D6F0">
            <wp:extent cx="3051810" cy="2034540"/>
            <wp:effectExtent l="0" t="0" r="0" b="381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13" cy="20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5652" w14:textId="77777777" w:rsidR="00C574D1" w:rsidRDefault="00C574D1" w:rsidP="002F1FED">
      <w:pPr>
        <w:jc w:val="left"/>
        <w:rPr>
          <w:rFonts w:asciiTheme="majorEastAsia" w:eastAsiaTheme="majorEastAsia" w:hAnsiTheme="majorEastAsia"/>
          <w:sz w:val="22"/>
        </w:rPr>
      </w:pPr>
    </w:p>
    <w:p w14:paraId="617CBB31" w14:textId="1A9DD8F8" w:rsidR="007B1D71" w:rsidRDefault="002F1FED" w:rsidP="002F1FE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紀淡海峡</w:t>
      </w:r>
    </w:p>
    <w:p w14:paraId="75137837" w14:textId="3741E2A5" w:rsidR="002F1FED" w:rsidRPr="00493D4A" w:rsidRDefault="002F1FED" w:rsidP="002F1FED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3527A74C" wp14:editId="72415C37">
            <wp:extent cx="3002280" cy="2001520"/>
            <wp:effectExtent l="0" t="0" r="762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47" cy="20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493D4A">
        <w:rPr>
          <w:noProof/>
        </w:rPr>
        <w:drawing>
          <wp:inline distT="0" distB="0" distL="0" distR="0" wp14:anchorId="4E597638" wp14:editId="6EFAA9B7">
            <wp:extent cx="2994660" cy="1996440"/>
            <wp:effectExtent l="0" t="0" r="0" b="3810"/>
            <wp:docPr id="36" name="図 36" descr="岩の上に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岩の上にいる人たち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35" cy="19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378E" w14:textId="52828ACB" w:rsidR="002F1FED" w:rsidRPr="00493D4A" w:rsidRDefault="002F1FED" w:rsidP="002F1FED">
      <w:pPr>
        <w:jc w:val="left"/>
        <w:rPr>
          <w:rFonts w:asciiTheme="majorEastAsia" w:eastAsiaTheme="majorEastAsia" w:hAnsiTheme="majorEastAsia"/>
          <w:sz w:val="22"/>
        </w:rPr>
      </w:pPr>
      <w:r w:rsidRPr="00493D4A">
        <w:rPr>
          <w:rFonts w:asciiTheme="majorEastAsia" w:eastAsiaTheme="majorEastAsia" w:hAnsiTheme="majorEastAsia" w:hint="eastAsia"/>
          <w:sz w:val="22"/>
        </w:rPr>
        <w:t>明石海峡</w:t>
      </w:r>
    </w:p>
    <w:p w14:paraId="4794E560" w14:textId="2E9C95D3" w:rsidR="002F1FED" w:rsidRDefault="00FF2BE3" w:rsidP="002F1FED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1D164C58" wp14:editId="65F0B6C6">
            <wp:extent cx="3002280" cy="2001520"/>
            <wp:effectExtent l="0" t="0" r="762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42" cy="20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52A9F1FD" wp14:editId="38C4C353">
            <wp:extent cx="3002280" cy="2001520"/>
            <wp:effectExtent l="0" t="0" r="762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41" cy="20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809D" w14:textId="77777777" w:rsidR="00FF2BE3" w:rsidRPr="00FF2BE3" w:rsidRDefault="00FF2BE3" w:rsidP="002F1FED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19CCE213" w14:textId="4F5893AB" w:rsidR="007B1D71" w:rsidRPr="00FF2BE3" w:rsidRDefault="007B1D71" w:rsidP="007B1D71">
      <w:pPr>
        <w:jc w:val="center"/>
        <w:rPr>
          <w:rFonts w:asciiTheme="majorEastAsia" w:eastAsiaTheme="majorEastAsia" w:hAnsiTheme="majorEastAsia"/>
          <w:b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BE3">
        <w:rPr>
          <w:rFonts w:asciiTheme="majorEastAsia" w:eastAsiaTheme="majorEastAsia" w:hAnsiTheme="majorEastAsia" w:hint="eastAsia"/>
          <w:b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藻塩作り体験</w:t>
      </w:r>
    </w:p>
    <w:p w14:paraId="32F1DA04" w14:textId="77D51CD3" w:rsidR="00DF617C" w:rsidRDefault="00FF2BE3" w:rsidP="00FF2BE3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inline distT="0" distB="0" distL="0" distR="0" wp14:anchorId="6FBCA6E7" wp14:editId="064C168C">
            <wp:extent cx="3030214" cy="1655445"/>
            <wp:effectExtent l="0" t="0" r="0" b="1905"/>
            <wp:docPr id="4" name="図 3" descr="藻塩作り体験・かんすい">
              <a:extLst xmlns:a="http://schemas.openxmlformats.org/drawingml/2006/main">
                <a:ext uri="{FF2B5EF4-FFF2-40B4-BE49-F238E27FC236}">
                  <a16:creationId xmlns:a16="http://schemas.microsoft.com/office/drawing/2014/main" id="{4D6286BD-8B24-4EEA-A8F7-F3D5C237B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藻塩作り体験・かんすい">
                      <a:extLst>
                        <a:ext uri="{FF2B5EF4-FFF2-40B4-BE49-F238E27FC236}">
                          <a16:creationId xmlns:a16="http://schemas.microsoft.com/office/drawing/2014/main" id="{4D6286BD-8B24-4EEA-A8F7-F3D5C237B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54" cy="16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5BFC7A2" wp14:editId="7AF716EB">
            <wp:extent cx="3086100" cy="1678404"/>
            <wp:effectExtent l="0" t="0" r="0" b="0"/>
            <wp:docPr id="7" name="図 6" descr="藻塩作り体験・土器">
              <a:extLst xmlns:a="http://schemas.openxmlformats.org/drawingml/2006/main">
                <a:ext uri="{FF2B5EF4-FFF2-40B4-BE49-F238E27FC236}">
                  <a16:creationId xmlns:a16="http://schemas.microsoft.com/office/drawing/2014/main" id="{3A38E8C9-5684-4CC1-9798-5FF193E2D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藻塩作り体験・土器">
                      <a:extLst>
                        <a:ext uri="{FF2B5EF4-FFF2-40B4-BE49-F238E27FC236}">
                          <a16:creationId xmlns:a16="http://schemas.microsoft.com/office/drawing/2014/main" id="{3A38E8C9-5684-4CC1-9798-5FF193E2D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58" cy="16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83D" w14:textId="2FD83EC0" w:rsidR="00DF617C" w:rsidRDefault="00FF2BE3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inline distT="0" distB="0" distL="0" distR="0" wp14:anchorId="6FBDB9C4" wp14:editId="22D74369">
            <wp:extent cx="3101340" cy="1676346"/>
            <wp:effectExtent l="0" t="0" r="3810" b="635"/>
            <wp:docPr id="9" name="図 8" descr="藻塩作り体験・鳴門海峡">
              <a:extLst xmlns:a="http://schemas.openxmlformats.org/drawingml/2006/main">
                <a:ext uri="{FF2B5EF4-FFF2-40B4-BE49-F238E27FC236}">
                  <a16:creationId xmlns:a16="http://schemas.microsoft.com/office/drawing/2014/main" id="{87F8A2D6-A8EA-4F6C-83A5-0E83230A2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藻塩作り体験・鳴門海峡">
                      <a:extLst>
                        <a:ext uri="{FF2B5EF4-FFF2-40B4-BE49-F238E27FC236}">
                          <a16:creationId xmlns:a16="http://schemas.microsoft.com/office/drawing/2014/main" id="{87F8A2D6-A8EA-4F6C-83A5-0E83230A2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00" cy="16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9483838" wp14:editId="74149D84">
            <wp:extent cx="2956560" cy="1607955"/>
            <wp:effectExtent l="0" t="0" r="0" b="0"/>
            <wp:docPr id="35" name="図 34" descr="藻塩作り体験・明石海峡">
              <a:extLst xmlns:a="http://schemas.openxmlformats.org/drawingml/2006/main">
                <a:ext uri="{FF2B5EF4-FFF2-40B4-BE49-F238E27FC236}">
                  <a16:creationId xmlns:a16="http://schemas.microsoft.com/office/drawing/2014/main" id="{EA59BE3F-8933-4D1F-9774-FCA38222F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 descr="藻塩作り体験・明石海峡">
                      <a:extLst>
                        <a:ext uri="{FF2B5EF4-FFF2-40B4-BE49-F238E27FC236}">
                          <a16:creationId xmlns:a16="http://schemas.microsoft.com/office/drawing/2014/main" id="{EA59BE3F-8933-4D1F-9774-FCA38222F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455" cy="161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149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442DF140" w14:textId="01F44400" w:rsidR="003C0149" w:rsidRPr="00DF617C" w:rsidRDefault="003C0149" w:rsidP="003C0149">
      <w:pPr>
        <w:jc w:val="center"/>
        <w:rPr>
          <w:rFonts w:asciiTheme="majorEastAsia" w:eastAsiaTheme="majorEastAsia" w:hAnsiTheme="major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自然に配慮したワークショップ</w:t>
      </w:r>
    </w:p>
    <w:p w14:paraId="54CDA3F0" w14:textId="1677BE0E" w:rsidR="00DF617C" w:rsidRDefault="003C0149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鳴門海峡：蜜蝋を使った繰り返し使えるエコラップ“みつばちラップ”</w:t>
      </w:r>
    </w:p>
    <w:p w14:paraId="0AC2D5B6" w14:textId="35531E9E" w:rsidR="003C0149" w:rsidRDefault="00E442A8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inline distT="0" distB="0" distL="0" distR="0" wp14:anchorId="0EA9131B" wp14:editId="11415B72">
            <wp:extent cx="3017520" cy="2011680"/>
            <wp:effectExtent l="0" t="0" r="0" b="7620"/>
            <wp:docPr id="3" name="図 3" descr="草, 屋外, 人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草, 屋外, 人, 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81" cy="20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0CA5DE0" wp14:editId="5FFF28E9">
            <wp:extent cx="3017520" cy="2011680"/>
            <wp:effectExtent l="0" t="0" r="0" b="7620"/>
            <wp:docPr id="5" name="図 5" descr="テーブルの周りに集まっている子供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ーブルの周りに集まっている子供たち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96" cy="20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8F59" w14:textId="763EEC4D" w:rsidR="003C0149" w:rsidRDefault="003C0149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6FC3EAE" w14:textId="77777777" w:rsidR="00A74204" w:rsidRPr="003C0149" w:rsidRDefault="00A74204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1AC82E9" w14:textId="6C0977B3" w:rsidR="00DF617C" w:rsidRDefault="00E442A8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紀淡海峡：</w:t>
      </w:r>
      <w:r w:rsidR="00A74204">
        <w:rPr>
          <w:rFonts w:asciiTheme="majorEastAsia" w:eastAsiaTheme="majorEastAsia" w:hAnsiTheme="majorEastAsia" w:hint="eastAsia"/>
          <w:sz w:val="20"/>
          <w:szCs w:val="20"/>
        </w:rPr>
        <w:t>流木を使ったペン作り</w:t>
      </w:r>
      <w:r w:rsidR="003C553D">
        <w:rPr>
          <w:rFonts w:asciiTheme="majorEastAsia" w:eastAsiaTheme="majorEastAsia" w:hAnsiTheme="majorEastAsia" w:hint="eastAsia"/>
          <w:sz w:val="20"/>
          <w:szCs w:val="20"/>
        </w:rPr>
        <w:t xml:space="preserve">                    紀淡海峡：高校生たちによるキーホルダー作り</w:t>
      </w:r>
    </w:p>
    <w:p w14:paraId="61420504" w14:textId="0338EA03" w:rsidR="00E442A8" w:rsidRDefault="00A74204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inline distT="0" distB="0" distL="0" distR="0" wp14:anchorId="6A1407FF" wp14:editId="79ECECA4">
            <wp:extent cx="3040380" cy="2026920"/>
            <wp:effectExtent l="0" t="0" r="762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3C553D">
        <w:rPr>
          <w:noProof/>
        </w:rPr>
        <w:drawing>
          <wp:inline distT="0" distB="0" distL="0" distR="0" wp14:anchorId="39762B44" wp14:editId="1EE96034">
            <wp:extent cx="3040380" cy="2026920"/>
            <wp:effectExtent l="0" t="0" r="7620" b="0"/>
            <wp:docPr id="11" name="図 11" descr="草, 人, テーブル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草, 人, テーブル, 子供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44" cy="202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6149" w14:textId="689C8303" w:rsidR="00E442A8" w:rsidRDefault="00E442A8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75AF2FD" w14:textId="77777777" w:rsidR="00106DC8" w:rsidRDefault="00106DC8" w:rsidP="00652FED">
      <w:pPr>
        <w:jc w:val="left"/>
        <w:rPr>
          <w:rFonts w:asciiTheme="majorEastAsia" w:eastAsiaTheme="majorEastAsia" w:hAnsiTheme="majorEastAsia" w:hint="eastAsia"/>
          <w:sz w:val="20"/>
          <w:szCs w:val="20"/>
        </w:rPr>
      </w:pPr>
    </w:p>
    <w:p w14:paraId="0CD788BD" w14:textId="585CC5FF" w:rsidR="00E442A8" w:rsidRDefault="00E442A8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明石海峡</w:t>
      </w:r>
      <w:r w:rsidR="00A74204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C553D">
        <w:rPr>
          <w:rFonts w:asciiTheme="majorEastAsia" w:eastAsiaTheme="majorEastAsia" w:hAnsiTheme="majorEastAsia" w:hint="eastAsia"/>
          <w:sz w:val="20"/>
          <w:szCs w:val="20"/>
        </w:rPr>
        <w:t>馬と一緒にクリーンアップ</w:t>
      </w:r>
    </w:p>
    <w:p w14:paraId="7A24B10F" w14:textId="576F9353" w:rsidR="003C553D" w:rsidRDefault="006E3647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inline distT="0" distB="0" distL="0" distR="0" wp14:anchorId="68B6B977" wp14:editId="1B2E29F4">
            <wp:extent cx="3017520" cy="2011680"/>
            <wp:effectExtent l="0" t="0" r="0" b="762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81" cy="20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E73C2E6" wp14:editId="16CF60FE">
            <wp:extent cx="3025140" cy="2016760"/>
            <wp:effectExtent l="0" t="0" r="3810" b="2540"/>
            <wp:docPr id="15" name="図 15" descr="砂浜で馬に乗っている人たち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砂浜で馬に乗っている人たち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066A" w14:textId="6CA97C17" w:rsidR="00E442A8" w:rsidRDefault="00E442A8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0B2E9B4" w14:textId="2CC8A985" w:rsidR="003C553D" w:rsidRDefault="003C553D" w:rsidP="00652FED">
      <w:pPr>
        <w:jc w:val="left"/>
        <w:rPr>
          <w:rFonts w:asciiTheme="majorEastAsia" w:eastAsiaTheme="majorEastAsia" w:hAnsiTheme="majorEastAsia" w:hint="eastAsia"/>
          <w:sz w:val="20"/>
          <w:szCs w:val="20"/>
        </w:rPr>
      </w:pPr>
    </w:p>
    <w:p w14:paraId="291C2477" w14:textId="1BA6FF06" w:rsidR="006E3647" w:rsidRPr="00AC5CF2" w:rsidRDefault="00AC5CF2" w:rsidP="00AC5CF2">
      <w:pPr>
        <w:jc w:val="center"/>
        <w:rPr>
          <w:rFonts w:asciiTheme="majorEastAsia" w:eastAsiaTheme="majorEastAsia" w:hAnsiTheme="major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回収したゴミ</w:t>
      </w:r>
    </w:p>
    <w:p w14:paraId="1AC7BB51" w14:textId="2E9DD005" w:rsidR="003C553D" w:rsidRDefault="003C553D" w:rsidP="00652FED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inline distT="0" distB="0" distL="0" distR="0" wp14:anchorId="0BEF8F18" wp14:editId="021F582D">
            <wp:extent cx="3044190" cy="2029460"/>
            <wp:effectExtent l="0" t="0" r="381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57" cy="20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AC5CF2">
        <w:rPr>
          <w:noProof/>
        </w:rPr>
        <w:drawing>
          <wp:inline distT="0" distB="0" distL="0" distR="0" wp14:anchorId="7742125A" wp14:editId="679F1256">
            <wp:extent cx="3055620" cy="2037080"/>
            <wp:effectExtent l="0" t="0" r="0" b="1270"/>
            <wp:docPr id="17" name="図 17" descr="屋外, 建物, 草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屋外, 建物, 草, グルー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41" cy="203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313A" w14:textId="7C040A82" w:rsidR="00DF617C" w:rsidRPr="00DF617C" w:rsidRDefault="00AC5CF2" w:rsidP="00DF617C">
      <w:pPr>
        <w:jc w:val="center"/>
        <w:rPr>
          <w:rFonts w:asciiTheme="majorEastAsia" w:eastAsiaTheme="majorEastAsia" w:hAnsiTheme="major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90460782"/>
      <w:r>
        <w:rPr>
          <w:rFonts w:asciiTheme="majorEastAsia" w:eastAsiaTheme="majorEastAsia" w:hAnsiTheme="majorEastAsia" w:hint="eastAsia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参加者の声</w:t>
      </w:r>
    </w:p>
    <w:bookmarkEnd w:id="0"/>
    <w:p w14:paraId="67F93050" w14:textId="477639C2" w:rsidR="00AC5CF2" w:rsidRPr="00AC5CF2" w:rsidRDefault="00AC5CF2" w:rsidP="00AC5CF2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7925B7">
        <w:rPr>
          <w:rFonts w:asciiTheme="majorEastAsia" w:eastAsiaTheme="majorEastAsia" w:hAnsiTheme="majorEastAsia" w:hint="eastAsia"/>
          <w:color w:val="000000" w:themeColor="text1"/>
          <w:kern w:val="24"/>
          <w:sz w:val="22"/>
        </w:rPr>
        <w:t>・</w:t>
      </w:r>
      <w:r w:rsidRPr="00AC5CF2">
        <w:rPr>
          <w:rFonts w:asciiTheme="majorEastAsia" w:eastAsiaTheme="majorEastAsia" w:hAnsiTheme="majorEastAsia" w:hint="eastAsia"/>
          <w:color w:val="000000" w:themeColor="text1"/>
          <w:kern w:val="24"/>
          <w:sz w:val="22"/>
        </w:rPr>
        <w:t>今年はゴミが少ないとのことだったが、拾い出すとゴミが次々と目に入り、意欲的にごみ拾いができた。きれいな海を保ちたいという思いは高まった。</w:t>
      </w:r>
    </w:p>
    <w:p w14:paraId="5DBF5A02" w14:textId="3EA80F7C" w:rsidR="00AC5CF2" w:rsidRPr="00AC5CF2" w:rsidRDefault="00AC5CF2" w:rsidP="00AC5CF2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AC5CF2">
        <w:rPr>
          <w:rFonts w:asciiTheme="majorEastAsia" w:eastAsiaTheme="majorEastAsia" w:hAnsiTheme="majorEastAsia" w:hint="eastAsia"/>
          <w:color w:val="000000" w:themeColor="text1"/>
          <w:kern w:val="24"/>
          <w:sz w:val="22"/>
        </w:rPr>
        <w:t>・予想以上に細かいプラスチック片が砂に混ざっており</w:t>
      </w:r>
      <w:r w:rsidR="007925B7" w:rsidRPr="007925B7">
        <w:rPr>
          <w:rFonts w:asciiTheme="majorEastAsia" w:eastAsiaTheme="majorEastAsia" w:hAnsiTheme="majorEastAsia" w:hint="eastAsia"/>
          <w:color w:val="000000" w:themeColor="text1"/>
          <w:kern w:val="24"/>
          <w:sz w:val="22"/>
        </w:rPr>
        <w:t>、</w:t>
      </w:r>
      <w:r w:rsidRPr="00AC5CF2">
        <w:rPr>
          <w:rFonts w:asciiTheme="majorEastAsia" w:eastAsiaTheme="majorEastAsia" w:hAnsiTheme="majorEastAsia" w:hint="eastAsia"/>
          <w:color w:val="000000" w:themeColor="text1"/>
          <w:kern w:val="24"/>
          <w:sz w:val="22"/>
        </w:rPr>
        <w:t>普段の生活を見直すきっかけになった。海辺に遊びに行くときはゴミ拾いもしたいね、と家族で話になった。</w:t>
      </w:r>
    </w:p>
    <w:p w14:paraId="10ECDC9D" w14:textId="77777777" w:rsidR="00AC5CF2" w:rsidRPr="00AC5CF2" w:rsidRDefault="00AC5CF2" w:rsidP="00AC5CF2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AC5CF2">
        <w:rPr>
          <w:rFonts w:asciiTheme="majorEastAsia" w:eastAsiaTheme="majorEastAsia" w:hAnsiTheme="majorEastAsia" w:hint="eastAsia"/>
          <w:color w:val="000000" w:themeColor="text1"/>
          <w:kern w:val="24"/>
          <w:sz w:val="22"/>
        </w:rPr>
        <w:t>・淡路島は会場以外にもっとゴミが散乱して酷い場所が沢山ある。こんなに多くの人が集まるのだから、もっと酷い海岸にも人を分散してゴミ拾いをして、淡路島の現状を多くの人が知るべきだと思う。</w:t>
      </w:r>
    </w:p>
    <w:p w14:paraId="1805BA88" w14:textId="5066EFE6" w:rsidR="00DF617C" w:rsidRPr="007925B7" w:rsidRDefault="00AC5CF2" w:rsidP="007925B7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AC5CF2">
        <w:rPr>
          <w:rFonts w:asciiTheme="majorEastAsia" w:eastAsiaTheme="majorEastAsia" w:hAnsiTheme="majorEastAsia" w:hint="eastAsia"/>
          <w:color w:val="000000" w:themeColor="text1"/>
          <w:kern w:val="24"/>
          <w:sz w:val="22"/>
        </w:rPr>
        <w:t>・来年は、淡路島観光も兼ねて知り合いを連れて参加したい。</w:t>
      </w:r>
    </w:p>
    <w:p w14:paraId="313E1009" w14:textId="77777777" w:rsidR="009C2FAC" w:rsidRDefault="009C2FAC" w:rsidP="00DF617C">
      <w:pPr>
        <w:jc w:val="left"/>
        <w:rPr>
          <w:rFonts w:asciiTheme="majorEastAsia" w:eastAsiaTheme="majorEastAsia" w:hAnsiTheme="majorEastAsia"/>
          <w:sz w:val="22"/>
        </w:rPr>
      </w:pPr>
    </w:p>
    <w:p w14:paraId="23142034" w14:textId="48E5A792" w:rsidR="00DF617C" w:rsidRDefault="00DF617C" w:rsidP="00053F13">
      <w:pPr>
        <w:jc w:val="center"/>
        <w:rPr>
          <w:rFonts w:asciiTheme="majorEastAsia" w:eastAsiaTheme="majorEastAsia" w:hAnsiTheme="majorEastAsi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17C">
        <w:rPr>
          <w:rFonts w:asciiTheme="majorEastAsia" w:eastAsiaTheme="majorEastAsia" w:hAnsiTheme="majorEastAsia" w:hint="eastAsi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助成・後援・協賛団体</w:t>
      </w:r>
    </w:p>
    <w:p w14:paraId="221E14CF" w14:textId="527331AE" w:rsidR="00053F13" w:rsidRPr="001E3F29" w:rsidRDefault="00053F13" w:rsidP="00053F13">
      <w:pPr>
        <w:jc w:val="left"/>
        <w:rPr>
          <w:rFonts w:asciiTheme="majorEastAsia" w:eastAsiaTheme="majorEastAsia" w:hAnsiTheme="majorEastAsia"/>
          <w:sz w:val="22"/>
        </w:rPr>
      </w:pPr>
      <w:r w:rsidRPr="001E3F29">
        <w:rPr>
          <w:rFonts w:asciiTheme="majorEastAsia" w:eastAsiaTheme="majorEastAsia" w:hAnsiTheme="majorEastAsia" w:hint="eastAsia"/>
          <w:sz w:val="22"/>
        </w:rPr>
        <w:t>助成</w:t>
      </w:r>
      <w:r w:rsidR="007925B7">
        <w:rPr>
          <w:rFonts w:asciiTheme="majorEastAsia" w:eastAsiaTheme="majorEastAsia" w:hAnsiTheme="majorEastAsia" w:hint="eastAsia"/>
          <w:sz w:val="22"/>
        </w:rPr>
        <w:t>：</w:t>
      </w:r>
      <w:r w:rsidRPr="001E3F29">
        <w:rPr>
          <w:rFonts w:asciiTheme="majorEastAsia" w:eastAsiaTheme="majorEastAsia" w:hAnsiTheme="majorEastAsia" w:hint="eastAsia"/>
          <w:sz w:val="22"/>
        </w:rPr>
        <w:t>（公財）日本財団</w:t>
      </w:r>
    </w:p>
    <w:p w14:paraId="4806F18C" w14:textId="77777777" w:rsidR="007925B7" w:rsidRPr="007925B7" w:rsidRDefault="007925B7" w:rsidP="007925B7">
      <w:pPr>
        <w:jc w:val="left"/>
        <w:rPr>
          <w:rFonts w:asciiTheme="majorEastAsia" w:eastAsiaTheme="majorEastAsia" w:hAnsiTheme="majorEastAsia"/>
          <w:sz w:val="22"/>
        </w:rPr>
      </w:pPr>
      <w:r w:rsidRPr="007925B7">
        <w:rPr>
          <w:rFonts w:asciiTheme="majorEastAsia" w:eastAsiaTheme="majorEastAsia" w:hAnsiTheme="majorEastAsia" w:hint="eastAsia"/>
          <w:sz w:val="22"/>
        </w:rPr>
        <w:t>後援：環境省近畿地方環境事務所、第五管区海上保安本部、 (公社)瀬戸内海環境保全協会、(一社)ＪＥＡＮ、兵庫県、南あわじ市、洲本市、淡路市、(一財)淡路島くにうみ協会、(一社)淡路島観光協会</w:t>
      </w:r>
    </w:p>
    <w:p w14:paraId="4D6D6751" w14:textId="77777777" w:rsidR="007925B7" w:rsidRPr="007925B7" w:rsidRDefault="007925B7" w:rsidP="007925B7">
      <w:pPr>
        <w:jc w:val="left"/>
        <w:rPr>
          <w:rFonts w:asciiTheme="majorEastAsia" w:eastAsiaTheme="majorEastAsia" w:hAnsiTheme="majorEastAsia"/>
          <w:sz w:val="22"/>
        </w:rPr>
      </w:pPr>
      <w:r w:rsidRPr="007925B7">
        <w:rPr>
          <w:rFonts w:asciiTheme="majorEastAsia" w:eastAsiaTheme="majorEastAsia" w:hAnsiTheme="majorEastAsia" w:hint="eastAsia"/>
          <w:sz w:val="22"/>
        </w:rPr>
        <w:t>協賛団体：アスク三共美芸、淡路共正陸運、淡路交通株式会社、淡路市商工会、淡路島岩屋漁業協同組合、あわじ島農業協同組合、淡路信用金庫、淡路日の出農業協同組合、淡路マルヰ、淡路ヤクルト、淡路夢舞台、伊藤園、うずしお温泉組合、うずのくに南あわじ、ＯＮＯＫＯＲＯ、休暇村南淡路、ジョイポート南淡路、洲本温泉事業協同組合、洲本商工会議所、淡陽信用組合、鳥取興業、日本コカ・コーラ、パソナグループ、兵庫県建設業協会淡路支部、吹き戻しの里、福良漁業協同組合、プライミクス、HOTEL＆RESORTS MINAMIAWAJI、本四海峡バス、本州四国連絡高速道路、道の駅あわじ、三井住友銀行、みなと銀行、南あわじ漁業協同組合、南あわじ市商工会、ムネ製薬、森長組、明治安田生命保険相互会社、ユイ、ユーアールエー、由良町漁業協同組合</w:t>
      </w:r>
    </w:p>
    <w:p w14:paraId="7720275D" w14:textId="2845B209" w:rsidR="00053F13" w:rsidRPr="00053F13" w:rsidRDefault="00053F13" w:rsidP="007925B7">
      <w:pPr>
        <w:jc w:val="left"/>
        <w:rPr>
          <w:rFonts w:asciiTheme="majorEastAsia" w:eastAsiaTheme="majorEastAsia" w:hAnsiTheme="majorEastAsia"/>
          <w:sz w:val="22"/>
        </w:rPr>
      </w:pPr>
    </w:p>
    <w:sectPr w:rsidR="00053F13" w:rsidRPr="00053F13" w:rsidSect="003C2816">
      <w:footerReference w:type="default" r:id="rId3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EA6D" w14:textId="77777777" w:rsidR="00F142D5" w:rsidRDefault="00F142D5" w:rsidP="00E74983">
      <w:r>
        <w:separator/>
      </w:r>
    </w:p>
  </w:endnote>
  <w:endnote w:type="continuationSeparator" w:id="0">
    <w:p w14:paraId="04EB9B35" w14:textId="77777777" w:rsidR="00F142D5" w:rsidRDefault="00F142D5" w:rsidP="00E7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浪漫明朝体U04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630548"/>
      <w:docPartObj>
        <w:docPartGallery w:val="Page Numbers (Bottom of Page)"/>
        <w:docPartUnique/>
      </w:docPartObj>
    </w:sdtPr>
    <w:sdtEndPr/>
    <w:sdtContent>
      <w:p w14:paraId="147E892B" w14:textId="03D33DCF" w:rsidR="00E74983" w:rsidRDefault="00E749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F1AA77" w14:textId="77777777" w:rsidR="00E74983" w:rsidRDefault="00E749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F759" w14:textId="77777777" w:rsidR="00F142D5" w:rsidRDefault="00F142D5" w:rsidP="00E74983">
      <w:r>
        <w:separator/>
      </w:r>
    </w:p>
  </w:footnote>
  <w:footnote w:type="continuationSeparator" w:id="0">
    <w:p w14:paraId="336ECBA6" w14:textId="77777777" w:rsidR="00F142D5" w:rsidRDefault="00F142D5" w:rsidP="00E74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C2816"/>
    <w:rsid w:val="00027ECF"/>
    <w:rsid w:val="00053F13"/>
    <w:rsid w:val="00106DC8"/>
    <w:rsid w:val="001112D2"/>
    <w:rsid w:val="001E3F29"/>
    <w:rsid w:val="00226C0E"/>
    <w:rsid w:val="0024116E"/>
    <w:rsid w:val="00295464"/>
    <w:rsid w:val="002F0C96"/>
    <w:rsid w:val="002F1FED"/>
    <w:rsid w:val="003C0149"/>
    <w:rsid w:val="003C2816"/>
    <w:rsid w:val="003C553D"/>
    <w:rsid w:val="003C6792"/>
    <w:rsid w:val="00493D4A"/>
    <w:rsid w:val="00500421"/>
    <w:rsid w:val="005A0E68"/>
    <w:rsid w:val="00603C93"/>
    <w:rsid w:val="00625993"/>
    <w:rsid w:val="00652FED"/>
    <w:rsid w:val="006608E7"/>
    <w:rsid w:val="006715A7"/>
    <w:rsid w:val="00692746"/>
    <w:rsid w:val="006B06AE"/>
    <w:rsid w:val="006E3647"/>
    <w:rsid w:val="006F2CD2"/>
    <w:rsid w:val="007719A5"/>
    <w:rsid w:val="007925B7"/>
    <w:rsid w:val="007B1D71"/>
    <w:rsid w:val="008F2561"/>
    <w:rsid w:val="008F2986"/>
    <w:rsid w:val="009230A5"/>
    <w:rsid w:val="00956039"/>
    <w:rsid w:val="009C2FAC"/>
    <w:rsid w:val="00A01CD8"/>
    <w:rsid w:val="00A02548"/>
    <w:rsid w:val="00A244EB"/>
    <w:rsid w:val="00A37FDD"/>
    <w:rsid w:val="00A46249"/>
    <w:rsid w:val="00A74204"/>
    <w:rsid w:val="00A757E0"/>
    <w:rsid w:val="00A7794A"/>
    <w:rsid w:val="00AB77F6"/>
    <w:rsid w:val="00AC5CF2"/>
    <w:rsid w:val="00B26DA4"/>
    <w:rsid w:val="00BE0DDA"/>
    <w:rsid w:val="00C30C2F"/>
    <w:rsid w:val="00C30EB0"/>
    <w:rsid w:val="00C574D1"/>
    <w:rsid w:val="00C74DB0"/>
    <w:rsid w:val="00D35A19"/>
    <w:rsid w:val="00D4276D"/>
    <w:rsid w:val="00D70ED6"/>
    <w:rsid w:val="00DA78D7"/>
    <w:rsid w:val="00DC69EA"/>
    <w:rsid w:val="00DF617C"/>
    <w:rsid w:val="00E113B8"/>
    <w:rsid w:val="00E442A8"/>
    <w:rsid w:val="00E50DDE"/>
    <w:rsid w:val="00E74983"/>
    <w:rsid w:val="00F142D5"/>
    <w:rsid w:val="00F9715D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61045"/>
  <w15:chartTrackingRefBased/>
  <w15:docId w15:val="{3DE0F2B7-BDEE-4B8F-BC4F-A6F585DA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421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E749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983"/>
  </w:style>
  <w:style w:type="paragraph" w:styleId="a6">
    <w:name w:val="footer"/>
    <w:basedOn w:val="a"/>
    <w:link w:val="a7"/>
    <w:uiPriority w:val="99"/>
    <w:unhideWhenUsed/>
    <w:rsid w:val="00E749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983"/>
  </w:style>
  <w:style w:type="paragraph" w:styleId="Web">
    <w:name w:val="Normal (Web)"/>
    <w:basedOn w:val="a"/>
    <w:uiPriority w:val="99"/>
    <w:unhideWhenUsed/>
    <w:rsid w:val="00B26D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613F-1434-4BB9-B093-01682283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 osamu</dc:creator>
  <cp:keywords/>
  <dc:description/>
  <cp:lastModifiedBy>yamaguchi osamu</cp:lastModifiedBy>
  <cp:revision>9</cp:revision>
  <cp:lastPrinted>2021-12-22T07:02:00Z</cp:lastPrinted>
  <dcterms:created xsi:type="dcterms:W3CDTF">2021-12-14T07:30:00Z</dcterms:created>
  <dcterms:modified xsi:type="dcterms:W3CDTF">2022-01-21T07:43:00Z</dcterms:modified>
</cp:coreProperties>
</file>